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921A90"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921A90" w:rsidRDefault="00572BED">
            <w:pPr>
              <w:rPr>
                <w:rFonts w:asciiTheme="minorHAnsi" w:hAnsiTheme="minorHAnsi"/>
                <w:i/>
                <w:iCs/>
              </w:rPr>
            </w:pPr>
            <w:r w:rsidRPr="00921A90">
              <w:rPr>
                <w:b w:val="0"/>
                <w:i/>
                <w:iCs/>
              </w:rPr>
              <w:t>PLEASE DELETE THIS INFORMATION BOX BEFORE SENDING THE LETTER</w:t>
            </w:r>
          </w:p>
          <w:p w14:paraId="425F8D0B" w14:textId="77777777" w:rsidR="00572BED" w:rsidRPr="00921A90" w:rsidRDefault="00572BED" w:rsidP="00572BED">
            <w:pPr>
              <w:rPr>
                <w:i/>
                <w:iCs/>
              </w:rPr>
            </w:pPr>
            <w:r w:rsidRPr="00921A90">
              <w:rPr>
                <w:b w:val="0"/>
                <w:i/>
                <w:iCs/>
              </w:rPr>
              <w:t xml:space="preserve">This translated letter is to provide families with important information related to their child’s 2023 free kindergarten program at your service. </w:t>
            </w:r>
          </w:p>
          <w:p w14:paraId="7718D316" w14:textId="633898EA" w:rsidR="00572BED" w:rsidRPr="00921A90" w:rsidRDefault="00572BED" w:rsidP="00572BED">
            <w:pPr>
              <w:rPr>
                <w:i/>
                <w:iCs/>
              </w:rPr>
            </w:pPr>
            <w:r w:rsidRPr="00921A90">
              <w:rPr>
                <w:i/>
                <w:iCs/>
              </w:rPr>
              <w:t xml:space="preserve">Use your service letterhead and include your name. </w:t>
            </w:r>
          </w:p>
        </w:tc>
      </w:tr>
    </w:tbl>
    <w:p w14:paraId="6E519D9F" w14:textId="77777777" w:rsidR="00D20303" w:rsidRPr="00921A90" w:rsidRDefault="00D20303" w:rsidP="00C7797C">
      <w:pPr>
        <w:pStyle w:val="LetterText"/>
        <w:jc w:val="both"/>
      </w:pPr>
    </w:p>
    <w:p w14:paraId="6258BC80" w14:textId="4EF26D66" w:rsidR="00572BED" w:rsidRPr="00921A90" w:rsidRDefault="00572BED" w:rsidP="00C7797C">
      <w:pPr>
        <w:pStyle w:val="LetterText"/>
        <w:jc w:val="both"/>
        <w:rPr>
          <w:rtl/>
        </w:rPr>
      </w:pPr>
    </w:p>
    <w:p w14:paraId="2099008B" w14:textId="77777777" w:rsidR="00903FB4" w:rsidRPr="00921A90" w:rsidRDefault="00903FB4" w:rsidP="00903FB4">
      <w:pPr>
        <w:pStyle w:val="LetterText"/>
        <w:bidi/>
        <w:jc w:val="both"/>
        <w:rPr>
          <w:rFonts w:ascii="ES Nohadra" w:hAnsi="ES Nohadra" w:cs="ES Nohadra"/>
          <w:lang w:bidi="syr-SY"/>
        </w:rPr>
      </w:pPr>
      <w:r w:rsidRPr="00921A90">
        <w:rPr>
          <w:rFonts w:ascii="ES Nohadra" w:hAnsi="ES Nohadra" w:cs="ES Nohadra" w:hint="cs"/>
          <w:rtl/>
          <w:lang w:bidi="syr-SY"/>
        </w:rPr>
        <w:t>ܡܘܼܚܸܒܲܢ ܐܲܒ݂ܵܗܵܐ\ܡܢܲܛܪܵܢܵܐ</w:t>
      </w:r>
      <w:r w:rsidRPr="00921A90">
        <w:rPr>
          <w:rFonts w:ascii="ES Nohadra" w:hAnsi="ES Nohadra" w:cs="ES Nohadra"/>
          <w:lang w:bidi="syr-SY"/>
        </w:rPr>
        <w:t xml:space="preserve"> </w:t>
      </w:r>
      <w:r w:rsidRPr="00921A90">
        <w:rPr>
          <w:rFonts w:ascii="ES Nohadra" w:hAnsi="ES Nohadra" w:cs="ES Nohadra" w:hint="cs"/>
          <w:rtl/>
          <w:lang w:bidi="syr-SY"/>
        </w:rPr>
        <w:t xml:space="preserve">  </w:t>
      </w:r>
    </w:p>
    <w:p w14:paraId="28B69E01" w14:textId="77777777" w:rsidR="00903FB4" w:rsidRPr="00921A90" w:rsidRDefault="00903FB4" w:rsidP="00903FB4">
      <w:pPr>
        <w:pStyle w:val="LetterText"/>
        <w:bidi/>
        <w:jc w:val="both"/>
        <w:rPr>
          <w:rFonts w:cs="Estrangelo Edessa"/>
          <w:lang w:bidi="syr-SY"/>
        </w:rPr>
      </w:pPr>
    </w:p>
    <w:p w14:paraId="00D8471C" w14:textId="77777777" w:rsidR="00903FB4" w:rsidRPr="00921A90" w:rsidRDefault="00903FB4" w:rsidP="00903FB4">
      <w:pPr>
        <w:pStyle w:val="LetterText"/>
        <w:bidi/>
        <w:jc w:val="center"/>
        <w:rPr>
          <w:rFonts w:ascii="ES Nohadra" w:hAnsi="ES Nohadra" w:cs="ES Nohadra"/>
          <w:b/>
          <w:bCs/>
          <w:lang w:bidi="syr-SY"/>
        </w:rPr>
      </w:pPr>
      <w:r w:rsidRPr="00921A90">
        <w:rPr>
          <w:rFonts w:ascii="ES Nohadra" w:hAnsi="ES Nohadra" w:cs="ES Nohadra" w:hint="cs"/>
          <w:b/>
          <w:bCs/>
          <w:rtl/>
          <w:lang w:bidi="syr-SY"/>
        </w:rPr>
        <w:t>ܡܵܘܕܥܵܢܘܼܬܵܐ ܐܵܢܲܢܩܵܝܬܵܐ ܒܘܼܕ ܚܘܼܪܙܵܐ ܡܲܓܵܢܵܝܵܐ ܕܓܲܢܬܵܐ ܕܫܲܒ݂̈ܪܹܐ ܕܫܲܒ݂ܪܵܘܟ݂ܘܿܢ ܩܵܐ ܫܹܢ݇ܬܵܐ 2023</w:t>
      </w:r>
      <w:r w:rsidRPr="00921A90">
        <w:rPr>
          <w:rFonts w:ascii="ES Nohadra" w:hAnsi="ES Nohadra" w:cs="ES Nohadra"/>
          <w:b/>
          <w:bCs/>
          <w:lang w:bidi="syr-SY"/>
        </w:rPr>
        <w:t xml:space="preserve"> </w:t>
      </w:r>
    </w:p>
    <w:p w14:paraId="042CC03D" w14:textId="77777777" w:rsidR="00903FB4" w:rsidRPr="00921A90" w:rsidRDefault="00903FB4" w:rsidP="00903FB4">
      <w:pPr>
        <w:pStyle w:val="LetterText"/>
        <w:bidi/>
        <w:jc w:val="both"/>
      </w:pPr>
    </w:p>
    <w:p w14:paraId="43D78714" w14:textId="58426C85" w:rsidR="00903FB4" w:rsidRPr="00921A90" w:rsidRDefault="00903FB4" w:rsidP="00903FB4">
      <w:pPr>
        <w:pStyle w:val="LetterText"/>
        <w:bidi/>
        <w:jc w:val="both"/>
        <w:rPr>
          <w:rFonts w:ascii="ES Nohadra" w:hAnsi="ES Nohadra" w:cs="ES Nohadra"/>
          <w:rtl/>
          <w:lang w:bidi="syr-SY"/>
        </w:rPr>
      </w:pPr>
      <w:r w:rsidRPr="00921A90">
        <w:rPr>
          <w:rFonts w:ascii="ES Nohadra" w:hAnsi="ES Nohadra" w:cs="ES Nohadra" w:hint="cs"/>
          <w:rtl/>
          <w:lang w:bidi="syr-SY"/>
        </w:rPr>
        <w:t xml:space="preserve">ܫܘܼܠܛܵܢܵܐ ܕܒ݂ܝܼܟܬܘܿܪܝܵܐ ܟܹܐ ܡܲܘܸܠ ܠܹܗ ܚܘܼܪܙܵܐ ܕܓܲܢܬܵܐ ܕܫܲܒ݂̈ܪܹܐ ܗܵܕܟ݂ܵܐ ܕܫܲܒ݂̈ܪܹܐ ܡܵܨܝܼ ܕܗܵܕܪܝܼ ܓܵܘ ܓܲܢܬܵܐ ܕܫܲܒ݂̈ܪܹܐ ܒܡܸܬܚܵܐ ܕܬܲܪܬܹܝܢ ܫܸܢܹ̈ܐ ܡܸܢ ܩܲܕ݇ܡ ܕܐܵܢܝܼ ܫܲܪܝܼ ܒܸܐ݇ܙܵܠܵܐ ܠܡܲܕܪܲܫܬܵܐ. ܐܲܝܵܐ ܟܹܐ ܗܲܝܸܪܵܐ ܒܐܲܟܲܕܬܵܐ ܩܵܐ ܕܟܠܲܝܗܝ ܫܲܒ݂̈ܪܹܐ ܕܒ݂ܝܼܟܬܘܿܪܝܵܐ ܩܲܒܠܝܼ ܗܵܘ ܫܘܼܪܵܝܵܐ ܒܘܼܫ </w:t>
      </w:r>
      <w:r w:rsidR="005D2BD9" w:rsidRPr="00921A90">
        <w:rPr>
          <w:rFonts w:ascii="ES Nohadra" w:hAnsi="ES Nohadra" w:cs="ES Nohadra" w:hint="cs"/>
          <w:rtl/>
          <w:lang w:bidi="syr-SY"/>
        </w:rPr>
        <w:t>ܨܦܵܝܝܼ</w:t>
      </w:r>
      <w:r w:rsidRPr="00921A90">
        <w:rPr>
          <w:rFonts w:ascii="ES Nohadra" w:hAnsi="ES Nohadra" w:cs="ES Nohadra" w:hint="cs"/>
          <w:rtl/>
          <w:lang w:bidi="syr-SY"/>
        </w:rPr>
        <w:t xml:space="preserve"> ܓܵܘ ܚܲܝܹ̈ܐ.</w:t>
      </w:r>
    </w:p>
    <w:p w14:paraId="3E65E1F7" w14:textId="77777777" w:rsidR="00903FB4" w:rsidRPr="00921A90" w:rsidRDefault="00903FB4" w:rsidP="00903FB4">
      <w:pPr>
        <w:pStyle w:val="LetterText"/>
        <w:bidi/>
        <w:jc w:val="both"/>
        <w:rPr>
          <w:rFonts w:ascii="ES Nohadra" w:hAnsi="ES Nohadra" w:cs="ES Nohadra"/>
          <w:rtl/>
          <w:lang w:bidi="syr-SY"/>
        </w:rPr>
      </w:pPr>
    </w:p>
    <w:p w14:paraId="659A9732" w14:textId="021EBEDF" w:rsidR="00903FB4" w:rsidRPr="00921A90" w:rsidRDefault="00903FB4" w:rsidP="00903FB4">
      <w:pPr>
        <w:pStyle w:val="LetterText"/>
        <w:bidi/>
        <w:jc w:val="both"/>
        <w:rPr>
          <w:rFonts w:ascii="ES Nohadra" w:hAnsi="ES Nohadra" w:cs="ES Nohadra"/>
          <w:b/>
          <w:bCs/>
          <w:lang w:bidi="syr-SY"/>
        </w:rPr>
      </w:pPr>
      <w:r w:rsidRPr="00921A90">
        <w:rPr>
          <w:rFonts w:ascii="ES Nohadra" w:hAnsi="ES Nohadra" w:cs="ES Nohadra" w:hint="cs"/>
          <w:b/>
          <w:bCs/>
          <w:rtl/>
          <w:lang w:bidi="syr-SY"/>
        </w:rPr>
        <w:t>ܒܫܲܪܵܝܬܵܐ ܡܸܢ ܫܹܢ݇ܬܵܐ 2023، ܫܘܼܠܛܵܢܵܐ ܕܒ݂ܝܼܟܬܘܿܪܝܵܐ ܒܸܥܒ݂ܵܕܲܝܗܝ ܝܠܹܗ ܚܘܼܪ̈ܙܹܐ ܕܓܲܢܬܵܐ ܕܫܲܒ݂̈ܪܹܐ ܕܗܵܘܝܼ ܡܲܓܵܢܵܝܹ̈ܐ ܩܵܐ ܫܲܒ݂̈ܪܹܐ ܕܝܼܢܵܐ ܒܥܘܼܡܪܵܐ ܕܬܠ</w:t>
      </w:r>
      <w:r w:rsidR="005D2BD9" w:rsidRPr="00921A90">
        <w:rPr>
          <w:rFonts w:ascii="ES Nohadra" w:hAnsi="ES Nohadra" w:cs="ES Nohadra" w:hint="cs"/>
          <w:b/>
          <w:bCs/>
          <w:rtl/>
          <w:lang w:bidi="syr-SY"/>
        </w:rPr>
        <w:t>ܵ</w:t>
      </w:r>
      <w:r w:rsidRPr="00921A90">
        <w:rPr>
          <w:rFonts w:ascii="ES Nohadra" w:hAnsi="ES Nohadra" w:cs="ES Nohadra" w:hint="cs"/>
          <w:b/>
          <w:bCs/>
          <w:rtl/>
          <w:lang w:bidi="syr-SY"/>
        </w:rPr>
        <w:t xml:space="preserve">ܬܵܐ ܘܐܲܪܒܥܵܐ ܫܸܢܹ̈ܐ </w:t>
      </w:r>
      <w:r w:rsidRPr="00921A90">
        <w:rPr>
          <w:rFonts w:ascii="ES Nohadra" w:hAnsi="ES Nohadra" w:cs="Estrangelo Edessa"/>
          <w:b/>
          <w:bCs/>
          <w:rtl/>
          <w:lang w:bidi="syr-SY"/>
        </w:rPr>
        <w:t>–</w:t>
      </w:r>
      <w:r w:rsidRPr="00921A90">
        <w:rPr>
          <w:rFonts w:ascii="ES Nohadra" w:hAnsi="ES Nohadra" w:cs="Estrangelo Edessa" w:hint="cs"/>
          <w:b/>
          <w:bCs/>
          <w:rtl/>
          <w:lang w:bidi="syr-SY"/>
        </w:rPr>
        <w:t xml:space="preserve"> </w:t>
      </w:r>
      <w:r w:rsidRPr="00921A90">
        <w:rPr>
          <w:rFonts w:ascii="ES Nohadra" w:hAnsi="ES Nohadra" w:cs="ES Nohadra" w:hint="cs"/>
          <w:b/>
          <w:bCs/>
          <w:rtl/>
          <w:lang w:bidi="syr-SY"/>
        </w:rPr>
        <w:t>ܒܐܲܝܵܐ ܐܘܼܪܚܵܐ ܐܲܚܬܘܿܢ ܒܸܕ ܚܲܡܝܼܬܘܿܢ ܗܲܠ</w:t>
      </w:r>
      <w:r w:rsidRPr="00921A90">
        <w:rPr>
          <w:rFonts w:ascii="ES Nohadra" w:hAnsi="ES Nohadra" w:cs="ES Nohadra" w:hint="cs"/>
          <w:rtl/>
          <w:lang w:bidi="syr-SY"/>
        </w:rPr>
        <w:t xml:space="preserve"> </w:t>
      </w:r>
      <w:r w:rsidRPr="00921A90">
        <w:rPr>
          <w:b/>
          <w:bCs/>
        </w:rPr>
        <w:t>$2,500</w:t>
      </w:r>
      <w:r w:rsidRPr="00921A90">
        <w:rPr>
          <w:rFonts w:ascii="ES Nohadra" w:hAnsi="ES Nohadra" w:cs="ES Nohadra" w:hint="cs"/>
          <w:rtl/>
          <w:lang w:bidi="syr-SY"/>
        </w:rPr>
        <w:t xml:space="preserve"> </w:t>
      </w:r>
      <w:r w:rsidRPr="00921A90">
        <w:rPr>
          <w:rFonts w:ascii="ES Nohadra" w:hAnsi="ES Nohadra" w:cs="ES Nohadra" w:hint="cs"/>
          <w:b/>
          <w:bCs/>
          <w:rtl/>
          <w:lang w:bidi="syr-SY"/>
        </w:rPr>
        <w:t>ܒܟܠ ܚܕܵܐ ܫܹܢ݇ܬܵܐ</w:t>
      </w:r>
      <w:r w:rsidRPr="00921A90">
        <w:rPr>
          <w:rFonts w:ascii="ES Nohadra" w:hAnsi="ES Nohadra" w:cs="ES Nohadra"/>
          <w:b/>
          <w:bCs/>
          <w:lang w:bidi="syr-SY"/>
        </w:rPr>
        <w:t>.</w:t>
      </w:r>
      <w:r w:rsidRPr="00921A90">
        <w:rPr>
          <w:rFonts w:ascii="ES Nohadra" w:hAnsi="ES Nohadra" w:cs="ES Nohadra" w:hint="cs"/>
          <w:b/>
          <w:bCs/>
          <w:rtl/>
          <w:lang w:bidi="syr-SY"/>
        </w:rPr>
        <w:t xml:space="preserve"> ܓܲܢܬܵܐ ܕܫܲܒ݂̈ܪܹܐ ܡܲܓܵܢܵܝܬܵܐ </w:t>
      </w:r>
      <w:r w:rsidRPr="00921A90">
        <w:rPr>
          <w:rFonts w:ascii="ES Nohadra" w:hAnsi="ES Nohadra" w:cs="ES Nohadra" w:hint="cs"/>
          <w:rtl/>
          <w:lang w:bidi="syr-SY"/>
        </w:rPr>
        <w:t>(</w:t>
      </w:r>
      <w:r w:rsidRPr="00921A90">
        <w:rPr>
          <w:b/>
          <w:bCs/>
        </w:rPr>
        <w:t>Free Kinder</w:t>
      </w:r>
      <w:r w:rsidRPr="00921A90">
        <w:rPr>
          <w:rFonts w:ascii="ES Nohadra" w:hAnsi="ES Nohadra" w:cs="ES Nohadra" w:hint="cs"/>
          <w:rtl/>
          <w:lang w:bidi="syr-SY"/>
        </w:rPr>
        <w:t xml:space="preserve">) </w:t>
      </w:r>
      <w:r w:rsidRPr="00921A90">
        <w:rPr>
          <w:rFonts w:ascii="ES Nohadra" w:hAnsi="ES Nohadra" w:cs="ES Nohadra" w:hint="cs"/>
          <w:b/>
          <w:bCs/>
          <w:rtl/>
          <w:lang w:bidi="syr-SY"/>
        </w:rPr>
        <w:t xml:space="preserve">ܝܼܠܹܗ ܚܲܕ ܣܲܗܡܵܐ ܐܵܢܲܢܩܵܝܵܐ ܕܚܘܼܪܙܵܐ ܕܬܘܼܪܵܨܵܐ ܕܫܘܼܪܵܝܵܐ ܒܘܼܫ </w:t>
      </w:r>
      <w:r w:rsidR="005D2BD9" w:rsidRPr="00921A90">
        <w:rPr>
          <w:rFonts w:ascii="ES Nohadra" w:hAnsi="ES Nohadra" w:cs="ES Nohadra" w:hint="cs"/>
          <w:b/>
          <w:bCs/>
          <w:rtl/>
          <w:lang w:bidi="syr-SY"/>
        </w:rPr>
        <w:t>ܨܦܵܝܝܼ</w:t>
      </w:r>
      <w:r w:rsidRPr="00921A90">
        <w:rPr>
          <w:rFonts w:ascii="ES Nohadra" w:hAnsi="ES Nohadra" w:cs="ES Nohadra" w:hint="cs"/>
          <w:b/>
          <w:bCs/>
          <w:rtl/>
          <w:lang w:bidi="syr-SY"/>
        </w:rPr>
        <w:t xml:space="preserve">، </w:t>
      </w:r>
      <w:r w:rsidR="005D2BD9" w:rsidRPr="00921A90">
        <w:rPr>
          <w:rFonts w:ascii="ES Nohadra" w:hAnsi="ES Nohadra" w:cs="ES Nohadra" w:hint="cs"/>
          <w:b/>
          <w:bCs/>
          <w:rtl/>
          <w:lang w:bidi="syr-SY"/>
        </w:rPr>
        <w:t>ܘ</w:t>
      </w:r>
      <w:r w:rsidRPr="00921A90">
        <w:rPr>
          <w:rFonts w:ascii="ES Nohadra" w:hAnsi="ES Nohadra" w:cs="ES Nohadra" w:hint="cs"/>
          <w:b/>
          <w:bCs/>
          <w:rtl/>
          <w:lang w:bidi="syr-SY"/>
        </w:rPr>
        <w:t xml:space="preserve">ܚܲܝܹ̈ܐ ܒܘܼܫ </w:t>
      </w:r>
      <w:r w:rsidR="005D2BD9" w:rsidRPr="00921A90">
        <w:rPr>
          <w:rFonts w:ascii="ES Nohadra" w:hAnsi="ES Nohadra" w:cs="ES Nohadra" w:hint="cs"/>
          <w:b/>
          <w:bCs/>
          <w:rtl/>
          <w:lang w:bidi="syr-SY"/>
        </w:rPr>
        <w:t>ܨܦܵܝܝܼ</w:t>
      </w:r>
      <w:r w:rsidRPr="00921A90">
        <w:rPr>
          <w:rFonts w:ascii="ES Nohadra" w:hAnsi="ES Nohadra" w:cs="ES Nohadra" w:hint="cs"/>
          <w:b/>
          <w:bCs/>
          <w:rtl/>
          <w:lang w:bidi="syr-SY"/>
        </w:rPr>
        <w:t xml:space="preserve"> (</w:t>
      </w:r>
      <w:r w:rsidRPr="00921A90">
        <w:rPr>
          <w:b/>
          <w:bCs/>
        </w:rPr>
        <w:t>Best Start, Best Life</w:t>
      </w:r>
      <w:r w:rsidRPr="00921A90">
        <w:rPr>
          <w:rFonts w:ascii="ES Nohadra" w:hAnsi="ES Nohadra" w:cs="ES Nohadra" w:hint="cs"/>
          <w:b/>
          <w:bCs/>
          <w:rtl/>
          <w:lang w:bidi="syr-SY"/>
        </w:rPr>
        <w:t>) ܕܫܘܼܠܛܵܢܵܐ ܕܒ݂ܝܼܟܬܘܿܪܝܵܐ.</w:t>
      </w:r>
    </w:p>
    <w:p w14:paraId="3C97B107" w14:textId="4AAB67EC" w:rsidR="00EB0CBE" w:rsidRPr="00921A90" w:rsidRDefault="00EB0CBE" w:rsidP="00EB0CBE">
      <w:pPr>
        <w:pStyle w:val="LetterText"/>
        <w:bidi/>
        <w:jc w:val="both"/>
        <w:rPr>
          <w:rFonts w:ascii="ES Nohadra" w:hAnsi="ES Nohadra" w:cs="ES Nohadra"/>
          <w:b/>
          <w:bCs/>
          <w:lang w:bidi="syr-SY"/>
        </w:rPr>
      </w:pPr>
    </w:p>
    <w:p w14:paraId="2E78C00A" w14:textId="7A9579B2" w:rsidR="00EB0CBE" w:rsidRPr="00921A90" w:rsidRDefault="00EB0CBE" w:rsidP="00EB0CBE">
      <w:pPr>
        <w:pStyle w:val="LetterText"/>
        <w:bidi/>
        <w:jc w:val="both"/>
        <w:rPr>
          <w:rFonts w:cs="Estrangelo Edessa"/>
          <w:rtl/>
          <w:lang w:bidi="syr-SY"/>
        </w:rPr>
      </w:pPr>
      <w:r w:rsidRPr="00921A90">
        <w:rPr>
          <w:rFonts w:ascii="ES Nohadra" w:hAnsi="ES Nohadra" w:cs="ES Nohadra" w:hint="cs"/>
          <w:b/>
          <w:bCs/>
          <w:rtl/>
          <w:lang w:bidi="syr-SY"/>
        </w:rPr>
        <w:t>ܫܘܼܠܛܵܐ ܕܒ݂ܝܼܟܬܘܿܪܝܵܐ ܟܹܐ ܝܵܗܸܒ݂ ܡܲܘܲܠܬܵܐ ܚܲܕܪܹܫܵܐ ܩܵܐ ܚܸܠܡܲܬ</w:t>
      </w:r>
      <w:r w:rsidR="00FF526F" w:rsidRPr="00921A90">
        <w:rPr>
          <w:rFonts w:ascii="ES Nohadra" w:hAnsi="ES Nohadra" w:cs="ES Nohadra" w:hint="cs"/>
          <w:b/>
          <w:bCs/>
          <w:rtl/>
          <w:lang w:bidi="syr-SY"/>
        </w:rPr>
        <w:t>ܹ̈</w:t>
      </w:r>
      <w:r w:rsidRPr="00921A90">
        <w:rPr>
          <w:rFonts w:ascii="ES Nohadra" w:hAnsi="ES Nohadra" w:cs="ES Nohadra" w:hint="cs"/>
          <w:b/>
          <w:bCs/>
          <w:rtl/>
          <w:lang w:bidi="syr-SY"/>
        </w:rPr>
        <w:t>ܐ ܩܵܐ ܡܟܲܣܵܝܬܵܐ ܕܡܲܨܪܵܦܹ̈ܐ ܕܓܲܢܬܵܐ ܕܫܲܒ݂̈ܪܹܐ ܡܲܓܵܢܵܝܬܵܐ ܕܫܲܒ݂ܪܵܘܟ݂ܘܿܢ، ܘܗܵܕܟ݂ܵܐ ܐܲܚܬܘܿܢ ܠܵܐ ܝܬܘܿܢ ܣܢܝܼܩܹܐ ܕܦܵܪܥܝܼܬܘܿܢ ܙܘܼܙܹ̈ܐ ܩܵܐ ܚܘܼܪ̈ܙܹܐ ܕܓܲܢܬܵܐ ܕܫܲܒ݂̈ܪܹܐ ܩܵܐ ܫܲܒ݂̈ܪܹܐ ܕܝܼܢܵܐ ܒܥܘܼܡܪܵܐ ܕܬܠܵܬܵܐ ܘܐܲܪܒܥܵܐ ܫ</w:t>
      </w:r>
      <w:r w:rsidR="00FF526F" w:rsidRPr="00921A90">
        <w:rPr>
          <w:rFonts w:ascii="ES Nohadra" w:hAnsi="ES Nohadra" w:cs="ES Nohadra" w:hint="cs"/>
          <w:b/>
          <w:bCs/>
          <w:rtl/>
          <w:lang w:bidi="syr-SY"/>
        </w:rPr>
        <w:t>ܸ</w:t>
      </w:r>
      <w:r w:rsidRPr="00921A90">
        <w:rPr>
          <w:rFonts w:ascii="ES Nohadra" w:hAnsi="ES Nohadra" w:cs="ES Nohadra" w:hint="cs"/>
          <w:b/>
          <w:bCs/>
          <w:rtl/>
          <w:lang w:bidi="syr-SY"/>
        </w:rPr>
        <w:t>ܢ̈</w:t>
      </w:r>
      <w:r w:rsidR="00FF526F" w:rsidRPr="00921A90">
        <w:rPr>
          <w:rFonts w:ascii="ES Nohadra" w:hAnsi="ES Nohadra" w:cs="ES Nohadra" w:hint="cs"/>
          <w:b/>
          <w:bCs/>
          <w:rtl/>
          <w:lang w:bidi="syr-SY"/>
        </w:rPr>
        <w:t>ܹ</w:t>
      </w:r>
      <w:r w:rsidRPr="00921A90">
        <w:rPr>
          <w:rFonts w:ascii="ES Nohadra" w:hAnsi="ES Nohadra" w:cs="ES Nohadra" w:hint="cs"/>
          <w:b/>
          <w:bCs/>
          <w:rtl/>
          <w:lang w:bidi="syr-SY"/>
        </w:rPr>
        <w:t>ܐ ܒܫܲܪܵܝܬܵܐ ܡܸܢ ܫܹܢ݇ܬܵܐ 2023.</w:t>
      </w:r>
      <w:r w:rsidRPr="00921A90">
        <w:rPr>
          <w:rFonts w:hint="cs"/>
          <w:rtl/>
          <w:lang w:bidi="syr-SY"/>
        </w:rPr>
        <w:t xml:space="preserve"> </w:t>
      </w:r>
    </w:p>
    <w:p w14:paraId="28B67220" w14:textId="7843EB14" w:rsidR="00EB0CBE" w:rsidRPr="00921A90" w:rsidRDefault="00EB0CBE" w:rsidP="00EB0CBE">
      <w:pPr>
        <w:pStyle w:val="LetterText"/>
        <w:bidi/>
        <w:jc w:val="both"/>
        <w:rPr>
          <w:rFonts w:cs="Estrangelo Edessa"/>
          <w:rtl/>
          <w:lang w:bidi="syr-SY"/>
        </w:rPr>
      </w:pPr>
    </w:p>
    <w:p w14:paraId="609E5B78" w14:textId="564B9B37" w:rsidR="00EB0CBE" w:rsidRPr="00921A90" w:rsidRDefault="00EB0CBE" w:rsidP="00EB0CBE">
      <w:pPr>
        <w:pStyle w:val="LetterText"/>
        <w:bidi/>
        <w:jc w:val="both"/>
        <w:rPr>
          <w:rFonts w:ascii="ES Nohadra" w:hAnsi="ES Nohadra" w:cs="ES Nohadra"/>
          <w:rtl/>
          <w:lang w:bidi="syr-SY"/>
        </w:rPr>
      </w:pPr>
      <w:r w:rsidRPr="00921A90">
        <w:rPr>
          <w:rFonts w:ascii="ES Nohadra" w:hAnsi="ES Nohadra" w:cs="ES Nohadra"/>
          <w:rtl/>
          <w:lang w:bidi="syr-SY"/>
        </w:rPr>
        <w:t>ܠܦܘܿܬ</w:t>
      </w:r>
      <w:r w:rsidRPr="00921A90">
        <w:rPr>
          <w:rFonts w:ascii="ES Nohadra" w:hAnsi="ES Nohadra" w:cs="ES Nohadra" w:hint="cs"/>
          <w:rtl/>
          <w:lang w:bidi="syr-SY"/>
        </w:rPr>
        <w:t xml:space="preserve"> ܫܲܪ̈ܛܹܐ ܕܫܘܼܠܛܵܢܵܐ ܕܒ݂ܝܼܟܬܘܿܪܝܵܐ ܡܘܼܬܒ݂ܵܐ ܝܠܹܗ ܩܵܐ ܓܲܢܬܵܐ ܕܫܲܒ݂̈ܪܹܐ ܡܲܓܵܢܵܝܬܵܐ، ܫܲܒ݂ܪܵܘܟ݂ܘܿܢ ܡܵܨܹܐ ܕܫܲܪܸܟ ܓܵܘ ܚܘܼܪܙܵܐ ܕ 15 ܣܵܥܲܬܹ̈ܐ ܕܓܲܢܬܵܐ ܕܫܲܒ݂̈ܪܵܐ (ܝܲܢ ܓܵܘ ܚܘܼܪ̈ܙܹܐ ܒܘܼܫ ܟܸܪ̈ܝܹܐ ܕܓܲܢܬܵܐ ܕܫܲܒ݂̈ܪܹܐ ܩܵܐ ܫܲܒ݂̈ܪܹܐ ܕܝܼܢܵܐ ܒܥܘܼܡܪܵܐ ܕܬܠܵܬܵܐ ܫܸܢܹ̈ܐ ܐܲܝܟܵܐ ܕܒܵܨܘܿܪܵܐ ܡܸܢ 15 ܣܵܥܲܬܹ̈ܐ ܦܝܵܫܵܐ ܝܢܵܐ ܡܘܼܩܪܸܒ݂ܹܐ) ܡܲܓܵܢܵܐܝܼܬ.</w:t>
      </w:r>
    </w:p>
    <w:p w14:paraId="2D8E8132" w14:textId="4EFF2A70" w:rsidR="00EB0CBE" w:rsidRPr="00921A90" w:rsidRDefault="00EB0CBE" w:rsidP="00EB0CBE">
      <w:pPr>
        <w:pStyle w:val="LetterText"/>
        <w:bidi/>
        <w:jc w:val="both"/>
        <w:rPr>
          <w:rFonts w:ascii="ES Nohadra" w:hAnsi="ES Nohadra" w:cs="ES Nohadra"/>
          <w:rtl/>
          <w:lang w:bidi="syr-SY"/>
        </w:rPr>
      </w:pPr>
    </w:p>
    <w:p w14:paraId="2E0BEB46" w14:textId="02323BF2" w:rsidR="00EB0CBE" w:rsidRPr="00921A90" w:rsidRDefault="00EB0CBE" w:rsidP="00EB0CBE">
      <w:pPr>
        <w:pStyle w:val="LetterText"/>
        <w:bidi/>
        <w:jc w:val="both"/>
        <w:rPr>
          <w:rFonts w:ascii="ES Nohadra" w:hAnsi="ES Nohadra" w:cs="ES Nohadra"/>
          <w:rtl/>
          <w:lang w:bidi="syr-SY"/>
        </w:rPr>
      </w:pPr>
      <w:r w:rsidRPr="00921A90">
        <w:rPr>
          <w:rFonts w:ascii="ES Nohadra" w:hAnsi="ES Nohadra" w:cs="ES Nohadra" w:hint="cs"/>
          <w:rtl/>
          <w:lang w:bidi="syr-SY"/>
        </w:rPr>
        <w:t>ܐܲܚܟ̰ܝܼ ܒܸܕ ܦܵܝܫܵܐ ܛܠܝܼܒܬܵܐ ܡܸܢܵܘܟ݂ܘܿܢ ܕܦܵܪܥܝܼܬܘܿܢ ܩܵܐ ܡܲܨܪܵܦܹ̈ܐ ܕܚܙܘܼܩܝܹ̈ܐ ܕܒܚܕܵܐ ܓܵܗܵܐ (ܩܵܐ ܛܘܼܦ̮ܣܵܐ ܡܲܨܪܵܦܹ̈ܐ ܕܢܘܼܩܵܠܵܐ ܘܕܥܒ݂ܵܪܬܵܐ) ܩܵܐ ܫܲܒ݂̈ܪܹܐ ܕܠܵܐ ܝܢܵܐ ܚܫܝܼܚܹ̈ܐ ܕܩܲܒܠܝܼ ܒܘܼܨܵܪܵܐ ܓܵܘ ܦܘܼܪܥܵܢܵܐ ܕܓܲܢܬܵܐ ܕܫܲܒ݂̈ܪܹܐ (</w:t>
      </w:r>
      <w:r w:rsidRPr="00921A90">
        <w:t>Kindergarten Fee Subsidy</w:t>
      </w:r>
      <w:r w:rsidRPr="00921A90">
        <w:rPr>
          <w:rFonts w:ascii="ES Nohadra" w:hAnsi="ES Nohadra" w:cs="ES Nohadra" w:hint="cs"/>
          <w:rtl/>
          <w:lang w:bidi="syr-SY"/>
        </w:rPr>
        <w:t xml:space="preserve">). ܡܵܨܝܼܬܘܿܢ ܕܡܲܫܟ݂ܚܝܼܬܘܿܢ ܠܗܘܿܢ ܦܸܨܠܹ̈ܐ ܕܚܫܝܼܚܘܼܬܵܐ ܠܩܲܒܘܼܠܹܐ ܒܘܼܨܵܪܵܐ ܓܵܘ ܦܘܼܪܥܵܢܵܐ ܕܓܲܢܬܵܐ ܕܫܲܒ݂̈ܪܹܐ ܥܲܠ ܫܵܘܦܵܐ </w:t>
      </w:r>
      <w:hyperlink r:id="rId11" w:history="1">
        <w:r w:rsidRPr="00921A90">
          <w:rPr>
            <w:rStyle w:val="Hyperlink"/>
            <w:rFonts w:ascii="Segoe UI" w:hAnsi="Segoe UI" w:cs="Segoe UI"/>
            <w:sz w:val="20"/>
            <w:szCs w:val="20"/>
          </w:rPr>
          <w:t>www.vic.gov.au/costs-kindergarten</w:t>
        </w:r>
      </w:hyperlink>
      <w:r w:rsidRPr="00921A90">
        <w:rPr>
          <w:rFonts w:ascii="ES Nohadra" w:hAnsi="ES Nohadra" w:cs="ES Nohadra" w:hint="cs"/>
          <w:rtl/>
          <w:lang w:bidi="syr-SY"/>
        </w:rPr>
        <w:t>.</w:t>
      </w:r>
    </w:p>
    <w:p w14:paraId="4BC6FF50" w14:textId="6F20152B" w:rsidR="00EB0CBE" w:rsidRPr="00921A90" w:rsidRDefault="00EB0CBE" w:rsidP="00EB0CBE">
      <w:pPr>
        <w:pStyle w:val="LetterText"/>
        <w:bidi/>
        <w:jc w:val="both"/>
        <w:rPr>
          <w:rFonts w:ascii="ES Nohadra" w:hAnsi="ES Nohadra" w:cs="ES Nohadra"/>
          <w:rtl/>
          <w:lang w:bidi="syr-SY"/>
        </w:rPr>
      </w:pPr>
    </w:p>
    <w:p w14:paraId="68F7D49A" w14:textId="6B5A6590" w:rsidR="00EB0CBE" w:rsidRPr="00921A90" w:rsidRDefault="00EB0CBE" w:rsidP="00EB0CBE">
      <w:pPr>
        <w:pStyle w:val="LetterText"/>
        <w:bidi/>
        <w:jc w:val="both"/>
        <w:rPr>
          <w:rFonts w:ascii="ES Nohadra" w:hAnsi="ES Nohadra" w:cs="ES Nohadra"/>
          <w:rtl/>
          <w:lang w:bidi="syr-SY"/>
        </w:rPr>
      </w:pPr>
      <w:r w:rsidRPr="00921A90">
        <w:rPr>
          <w:rFonts w:ascii="ES Nohadra" w:hAnsi="ES Nohadra" w:cs="ES Nohadra" w:hint="cs"/>
          <w:rtl/>
          <w:lang w:bidi="syr-SY"/>
        </w:rPr>
        <w:t>ܫܲܒ݂ܪܵܘܟ݂ܘܿܢ ܒܸܕ ܦܵܐܸܫ ܡܘܼܘܸܠܵܐ ܩܵܐ ܚܲܕ ܫܵܘܦܵܐ ܓܵܘ ܚܲܕ ܚܘܼܪܙܵܐ ܕܓܲܢܬܵܐ ܕܫܲܒ݂̈ܪܹܐ ܐܲܚܟ̰ܝܼ ܓܵܘ ܚܕܵܐ ܓܲܢܬܵܐ ܕܫܲܒ݂̈ܪܹܐ ܒܟܠ ܥܸܕܵܢܵܐ ܕܗܵܘܝܵܐ ܒܟܠ ܚܕܵܐ ܫܹܢ݇ܬܵܐ.</w:t>
      </w:r>
    </w:p>
    <w:p w14:paraId="148E380D" w14:textId="00EF3627" w:rsidR="00EB0CBE" w:rsidRPr="00921A90" w:rsidRDefault="00EB0CBE" w:rsidP="00EB0CBE">
      <w:pPr>
        <w:pStyle w:val="LetterText"/>
        <w:bidi/>
        <w:jc w:val="both"/>
        <w:rPr>
          <w:rFonts w:ascii="ES Nohadra" w:hAnsi="ES Nohadra" w:cs="ES Nohadra"/>
          <w:rtl/>
          <w:lang w:bidi="syr-SY"/>
        </w:rPr>
      </w:pPr>
    </w:p>
    <w:p w14:paraId="1F2B7C2E" w14:textId="44FA2B9E" w:rsidR="00EB0CBE" w:rsidRPr="00921A90" w:rsidRDefault="00EB0CBE" w:rsidP="00EB0CBE">
      <w:pPr>
        <w:pStyle w:val="LetterText"/>
        <w:bidi/>
        <w:jc w:val="both"/>
        <w:rPr>
          <w:rFonts w:ascii="ES Nohadra" w:hAnsi="ES Nohadra" w:cs="ES Nohadra"/>
          <w:rtl/>
          <w:lang w:bidi="syr-SY"/>
        </w:rPr>
      </w:pPr>
      <w:r w:rsidRPr="00921A90">
        <w:rPr>
          <w:rFonts w:ascii="ES Nohadra" w:hAnsi="ES Nohadra" w:cs="ES Nohadra" w:hint="cs"/>
          <w:rtl/>
          <w:lang w:bidi="syr-SY"/>
        </w:rPr>
        <w:t>ܒܫ</w:t>
      </w:r>
      <w:r w:rsidR="00FF526F" w:rsidRPr="00921A90">
        <w:rPr>
          <w:rFonts w:ascii="ES Nohadra" w:hAnsi="ES Nohadra" w:cs="ES Nohadra" w:hint="cs"/>
          <w:rtl/>
          <w:lang w:bidi="syr-SY"/>
        </w:rPr>
        <w:t>ܹ</w:t>
      </w:r>
      <w:r w:rsidRPr="00921A90">
        <w:rPr>
          <w:rFonts w:ascii="ES Nohadra" w:hAnsi="ES Nohadra" w:cs="ES Nohadra" w:hint="cs"/>
          <w:rtl/>
          <w:lang w:bidi="syr-SY"/>
        </w:rPr>
        <w:t>ܢ</w:t>
      </w:r>
      <w:r w:rsidR="00FF526F" w:rsidRPr="00921A90">
        <w:rPr>
          <w:rFonts w:ascii="ES Nohadra" w:hAnsi="ES Nohadra" w:cs="ES Nohadra" w:hint="cs"/>
          <w:rtl/>
          <w:lang w:bidi="syr-SY"/>
        </w:rPr>
        <w:t>݇ܬܵܐ</w:t>
      </w:r>
      <w:r w:rsidRPr="00921A90">
        <w:rPr>
          <w:rFonts w:ascii="ES Nohadra" w:hAnsi="ES Nohadra" w:cs="ES Nohadra" w:hint="cs"/>
          <w:rtl/>
          <w:lang w:bidi="syr-SY"/>
        </w:rPr>
        <w:t xml:space="preserve"> 2023، ܫܲܒ݂ܪܵܘܟ݂ܘܿܢ ܦܝܼܫܵܐ ܝܠܹܗ ܡܣܘܼܓ݂ܠܵܐ ܕܗܵܕܸܪ ܓܵܘ ܚܘܼܪܙܲܢ ܕܓܲܢܬܵܐ ܕܫܲܒ݂̈ܪܹܐ ܘܐܲܚܢܲܢ ܟܹܐ ܩܲܒܠܲܚ ܡܲܘܲܠܬܵܐ ܡܸܢ ܚܘܼܪܙܵܐ ܕܡܲܘܲܠܬܵܐ ܕܓܲܢܬܵܐ ܕܫܲܒ݂̈ܪܹܐ ܕܫܘܼܠܛܵܢܵܐ ܕܒ݂ܝܼܟܬܘܿܪ</w:t>
      </w:r>
      <w:r w:rsidR="00DF3EE9" w:rsidRPr="00921A90">
        <w:rPr>
          <w:rFonts w:ascii="ES Nohadra" w:hAnsi="ES Nohadra" w:cs="ES Nohadra" w:hint="cs"/>
          <w:rtl/>
          <w:lang w:bidi="syr-SY"/>
        </w:rPr>
        <w:t>ܝܵ</w:t>
      </w:r>
      <w:r w:rsidRPr="00921A90">
        <w:rPr>
          <w:rFonts w:ascii="ES Nohadra" w:hAnsi="ES Nohadra" w:cs="ES Nohadra" w:hint="cs"/>
          <w:rtl/>
          <w:lang w:bidi="syr-SY"/>
        </w:rPr>
        <w:t xml:space="preserve">ܐ. </w:t>
      </w:r>
      <w:r w:rsidR="00DF3EE9" w:rsidRPr="00921A90">
        <w:rPr>
          <w:rFonts w:ascii="ES Nohadra" w:hAnsi="ES Nohadra" w:cs="ES Nohadra" w:hint="cs"/>
          <w:rtl/>
          <w:lang w:bidi="syr-SY"/>
        </w:rPr>
        <w:t xml:space="preserve">ܐܲܚܟ̰ܝܼ </w:t>
      </w:r>
      <w:r w:rsidRPr="00921A90">
        <w:rPr>
          <w:rFonts w:ascii="ES Nohadra" w:hAnsi="ES Nohadra" w:cs="ES Nohadra" w:hint="cs"/>
          <w:rtl/>
          <w:lang w:bidi="syr-SY"/>
        </w:rPr>
        <w:t>ܐܲܚܢܲܢ ܡܵܨܲܚ ܕܛܵܠܒܲܚ ܡܲܒܨܲܪܬܵܐ، ܒܸܚܒ݂ܵܫܵܐ ܦܘܼܪ̈ܥܵܢܹܐ ܕܓܲܢܬܵܐ ܕܫܲܒ݂̈ܪܹܐ ܡܲܓܵܢܵܝܬܵܐ، ܩܵܐ ܫܲܒ݂ܪܵܘܟ݂ܘܿܢ ܐܸܢ ܫܲܒ݂ܪܵܘܟ݂ܘܿܢ ܐܲܚܟ̰ܝܼ ܦܝܼܫܹܐ ܝܠܹܗ ܡܣܘܼܓ݂ܠܵܐ ܠܟܸܣܠܲܢ ܘܠܵܐ ܠܟܸܣ ܚܕܵܐ ܚܸܠܡܲܬ ܐ݇ܚܹܪ݇ܬܵܐ.</w:t>
      </w:r>
    </w:p>
    <w:p w14:paraId="2C9AB035" w14:textId="4566A630" w:rsidR="00EB0CBE" w:rsidRPr="00921A90" w:rsidRDefault="00EB0CBE" w:rsidP="00EB0CBE">
      <w:pPr>
        <w:pStyle w:val="LetterText"/>
        <w:bidi/>
        <w:jc w:val="both"/>
        <w:rPr>
          <w:rFonts w:ascii="ES Nohadra" w:hAnsi="ES Nohadra" w:cs="ES Nohadra"/>
          <w:rtl/>
          <w:lang w:bidi="syr-SY"/>
        </w:rPr>
      </w:pPr>
    </w:p>
    <w:p w14:paraId="0E025D7A" w14:textId="4B2A6047" w:rsidR="00EB0CBE" w:rsidRPr="00921A90" w:rsidRDefault="00EB0CBE" w:rsidP="00EB0CBE">
      <w:pPr>
        <w:pStyle w:val="LetterText"/>
        <w:bidi/>
        <w:jc w:val="both"/>
        <w:rPr>
          <w:rFonts w:ascii="ES Nohadra" w:hAnsi="ES Nohadra" w:cs="ES Nohadra"/>
          <w:b/>
          <w:bCs/>
          <w:rtl/>
          <w:lang w:bidi="syr-SY"/>
        </w:rPr>
      </w:pPr>
      <w:r w:rsidRPr="00921A90">
        <w:rPr>
          <w:rFonts w:ascii="ES Nohadra" w:hAnsi="ES Nohadra" w:cs="ES Nohadra" w:hint="cs"/>
          <w:b/>
          <w:bCs/>
          <w:rtl/>
          <w:lang w:bidi="syr-SY"/>
        </w:rPr>
        <w:t>ܐܸܢ ܒܲܣܡܵܐ ܠܵܘܟ݂ܘܿܢ ܓܪܘܿܫܘܼܢ ܪܡܵܝ ܐܝܼܕܵܐ ܒܐܸܠܬܸܚܬ ܘܡܲܕܥܸܪܘܼܢ ܠܵܗ̇ ܐܲܝܵܐ ܦܸܬܩܵܐ ܩܵܐܠܲܢ ܠܸܡܫܲܪܘܼܪܹܐ ܩܵܐ ܕܫܲܒ݂ܪܵܘܟ݂ܘܿܢ ܒܸܕ ܡܲܦܠܸܚܠܹܗ  ܫܵܘܦܹܗ ܡܘܼܘܸܠܵܐ ܓܵܘ ܓܲܢܬܵܐ ܕܫܲܒ݂̈ܪܹܐ ܡܘܼܪܚܸܛܬܵܐ ܒܝܲܕ ܚܸܠܡܲܬܲܢ ܒܫܹܢ݇ܬܵܐ 2023.</w:t>
      </w:r>
    </w:p>
    <w:p w14:paraId="73FD2F09" w14:textId="77777777" w:rsidR="00EB0CBE" w:rsidRPr="00921A90" w:rsidRDefault="00EB0CBE" w:rsidP="00EB0CBE">
      <w:pPr>
        <w:pStyle w:val="LetterText"/>
        <w:bidi/>
        <w:jc w:val="both"/>
        <w:rPr>
          <w:rFonts w:ascii="ES Nohadra" w:hAnsi="ES Nohadra" w:cs="ES Nohadra"/>
          <w:rtl/>
          <w:lang w:bidi="syr-SY"/>
        </w:rPr>
      </w:pPr>
    </w:p>
    <w:p w14:paraId="052BB4F4" w14:textId="5A60F6E6" w:rsidR="00EB0CBE" w:rsidRPr="00921A90" w:rsidRDefault="00EB0CBE" w:rsidP="00EB0CBE">
      <w:pPr>
        <w:pStyle w:val="LetterText"/>
        <w:bidi/>
        <w:jc w:val="both"/>
        <w:rPr>
          <w:rFonts w:ascii="ES Nohadra" w:hAnsi="ES Nohadra" w:cs="ES Nohadra"/>
          <w:rtl/>
          <w:lang w:bidi="syr-SY"/>
        </w:rPr>
      </w:pPr>
      <w:r w:rsidRPr="00921A90">
        <w:rPr>
          <w:rFonts w:ascii="ES Nohadra" w:hAnsi="ES Nohadra" w:cs="ES Nohadra" w:hint="cs"/>
          <w:rtl/>
          <w:lang w:bidi="syr-SY"/>
        </w:rPr>
        <w:t>ܐܸܢ ܫܲܒ݂ܪܵܘܟ݂ܘܿܢ ܒܸܕ ܗܵܕܸܪ ܓܵܘ ܚܕܵܐ ܓܲܢܬܵܐ ܕܫܲܒ݂̈ܪܹܐ ܐ݇ܚܹܪ݇ܬܵܐ ܕܡܲܩܪܘܼܒ݂ܹܐ ܝܠܵܗ̇ ܚܘܼܪܙܵܐ ܕܓܲܢܬܵܐ ܕܫܲܒ݂̈ܪܹܐ ܡܘܼܘܸܠܬܵܐ ܒܝܲܕ ܫܘܼܠܛܵܢܵܐ ܕܒ݂ܝܼܟܬܘܿܪܝܵܐ، ܒܸܚܒ݂ܵܫܵܐ ܚܕܵܐ ܚܸܠܡܲܬ ܕܡܲܣܲܡܬܵܐ ܕܒܵܠܵܐ ܕܟܠܹܗ ܝܵܘܡܵܐ، ܓܵܪܲܓ ܕܡܲܕܥܝܼܬܘܿܢ ܩܵܐ ܗܵܝ ܚܸܠܡܲܬ ܕܐܲܚܬܘܿܢ ܩܲܒܘܼܠܹܐ ܝܬܘܿܢ ܚܲܕ ܫܵܘܦܵܐ ܡܘܼܘܸܠܵܐ ܕܓܲܢܬܵܐ ܕܫܲܒ݂̈ܪܹܐ ܠܟܸܣܠܲܢ ܐܸܢ ܒܵܥܝܼܬܘܿܢ ܕܚܸܠܡܲܬܲܢ ܩܲܒܠܵܐ ܠܗܘܿܢ ܦܘܼܪ̈ܥܵܢܹܐ ܪ̈ܫܝܼܡܹܐ ܩܵܐ ܫܲܒ݂ܪܵܘܟ݂ܘܿܢ.</w:t>
      </w:r>
    </w:p>
    <w:p w14:paraId="5BCD93C2" w14:textId="77777777" w:rsidR="00D622DB" w:rsidRPr="00921A90" w:rsidRDefault="00D622DB" w:rsidP="00A16107">
      <w:pPr>
        <w:pStyle w:val="LetterText"/>
        <w:bidi/>
        <w:jc w:val="both"/>
        <w:rPr>
          <w:lang w:bidi="syr-SY"/>
        </w:rPr>
      </w:pPr>
    </w:p>
    <w:p w14:paraId="3AD4EA61" w14:textId="77777777" w:rsidR="00D20303" w:rsidRPr="00921A90" w:rsidRDefault="00D20303" w:rsidP="00A16107">
      <w:pPr>
        <w:pStyle w:val="LetterText"/>
        <w:bidi/>
        <w:jc w:val="both"/>
      </w:pPr>
    </w:p>
    <w:p w14:paraId="0B4CBA75" w14:textId="77777777" w:rsidR="00EB0CBE" w:rsidRPr="00921A90" w:rsidRDefault="00EB0CBE" w:rsidP="00EB0CBE">
      <w:pPr>
        <w:pStyle w:val="LetterText"/>
        <w:bidi/>
        <w:jc w:val="both"/>
        <w:rPr>
          <w:rFonts w:ascii="ES Nohadra" w:hAnsi="ES Nohadra" w:cs="ES Nohadra"/>
          <w:rtl/>
          <w:lang w:bidi="syr-SY"/>
        </w:rPr>
      </w:pPr>
      <w:r w:rsidRPr="00921A90">
        <w:rPr>
          <w:rFonts w:ascii="ES Nohadra" w:hAnsi="ES Nohadra" w:cs="ES Nohadra" w:hint="cs"/>
          <w:rtl/>
          <w:lang w:bidi="syr-SY"/>
        </w:rPr>
        <w:t>ܥܲܡ ܚܘܼܒܲܢ ܘܐܝܼܩܵܪܲܢ</w:t>
      </w:r>
    </w:p>
    <w:p w14:paraId="7E34EFD4" w14:textId="77777777" w:rsidR="0065157F" w:rsidRPr="00921A90" w:rsidRDefault="0065157F" w:rsidP="00A16107">
      <w:pPr>
        <w:pStyle w:val="LetterText"/>
        <w:bidi/>
        <w:jc w:val="both"/>
      </w:pPr>
    </w:p>
    <w:p w14:paraId="41EB249B" w14:textId="77777777" w:rsidR="006404BF" w:rsidRPr="00921A90" w:rsidRDefault="00D20303" w:rsidP="00A16107">
      <w:pPr>
        <w:pStyle w:val="LetterText"/>
        <w:bidi/>
        <w:jc w:val="both"/>
      </w:pPr>
      <w:r w:rsidRPr="00921A90">
        <w:t>[INSERT SERVICE NAME]</w:t>
      </w:r>
    </w:p>
    <w:p w14:paraId="74E82227" w14:textId="77777777" w:rsidR="00096D82" w:rsidRPr="00921A90" w:rsidRDefault="00096D82" w:rsidP="00A16107">
      <w:pPr>
        <w:pStyle w:val="LetterText"/>
        <w:bidi/>
        <w:jc w:val="both"/>
      </w:pPr>
    </w:p>
    <w:p w14:paraId="6A1C5E17" w14:textId="77777777" w:rsidR="00264906" w:rsidRPr="00921A90" w:rsidRDefault="00264906" w:rsidP="00A16107">
      <w:pPr>
        <w:pStyle w:val="LetterText"/>
        <w:bidi/>
        <w:jc w:val="both"/>
      </w:pPr>
    </w:p>
    <w:p w14:paraId="3FF94E11" w14:textId="77777777" w:rsidR="00264906" w:rsidRPr="00921A90" w:rsidRDefault="00264906" w:rsidP="00A16107">
      <w:pPr>
        <w:pStyle w:val="LetterText"/>
        <w:bidi/>
        <w:jc w:val="both"/>
      </w:pPr>
    </w:p>
    <w:p w14:paraId="35570908" w14:textId="77777777" w:rsidR="00264906" w:rsidRPr="00921A90" w:rsidRDefault="00264906" w:rsidP="00A16107">
      <w:pPr>
        <w:pStyle w:val="LetterText"/>
        <w:bidi/>
        <w:jc w:val="both"/>
      </w:pPr>
    </w:p>
    <w:p w14:paraId="15A6E55D" w14:textId="77777777" w:rsidR="00EB0CBE" w:rsidRPr="00921A90" w:rsidRDefault="00EB0CBE" w:rsidP="00EB0CBE">
      <w:pPr>
        <w:pStyle w:val="LetterText"/>
        <w:bidi/>
        <w:jc w:val="both"/>
        <w:rPr>
          <w:rFonts w:ascii="ES Nohadra" w:hAnsi="ES Nohadra" w:cs="ES Nohadra"/>
          <w:lang w:bidi="syr-SY"/>
        </w:rPr>
      </w:pPr>
      <w:r w:rsidRPr="00921A90">
        <w:rPr>
          <w:rFonts w:ascii="ES Nohadra" w:hAnsi="ES Nohadra" w:cs="ES Nohadra" w:hint="cs"/>
          <w:rtl/>
          <w:lang w:bidi="syr-SY"/>
        </w:rPr>
        <w:lastRenderedPageBreak/>
        <w:t>ܡܫܲܪܘܼܪܹܐ ܝܘܸܢ ܕܫܲܒ݂ܪܝܼ ܒܸܕ ܩܲܒܸܠ ܠܹܗ ܫܵܘܦܹܗ ܡܘܼܘܸܠܵܐ ܕܓܲܢܬܵܐ ܕܫܲܒ݂̈ܪܹܐ ܓܵܘ ܐܲܝܵܐ ܚܸܠܡܲܬ ܒܫܹܢ݇ܬܵܐ 2023.</w:t>
      </w:r>
    </w:p>
    <w:p w14:paraId="3EB9EC17" w14:textId="77777777" w:rsidR="00EB0CBE" w:rsidRPr="00921A90" w:rsidRDefault="00EB0CBE" w:rsidP="00EB0CBE">
      <w:pPr>
        <w:pStyle w:val="LetterText"/>
        <w:bidi/>
        <w:jc w:val="both"/>
      </w:pPr>
    </w:p>
    <w:p w14:paraId="7DA2F6E2" w14:textId="77777777" w:rsidR="00EB0CBE" w:rsidRPr="00921A90" w:rsidRDefault="00EB0CBE" w:rsidP="00EB0CBE">
      <w:pPr>
        <w:pStyle w:val="LetterText"/>
        <w:bidi/>
        <w:jc w:val="both"/>
      </w:pPr>
    </w:p>
    <w:tbl>
      <w:tblPr>
        <w:tblStyle w:val="TableGrid"/>
        <w:tblW w:w="0" w:type="auto"/>
        <w:tblLook w:val="04A0" w:firstRow="1" w:lastRow="0" w:firstColumn="1" w:lastColumn="0" w:noHBand="0" w:noVBand="1"/>
      </w:tblPr>
      <w:tblGrid>
        <w:gridCol w:w="4522"/>
        <w:gridCol w:w="4532"/>
      </w:tblGrid>
      <w:tr w:rsidR="00EB0CBE" w:rsidRPr="00921A90" w14:paraId="481FF5AF" w14:textId="77777777" w:rsidTr="00C37279">
        <w:tc>
          <w:tcPr>
            <w:tcW w:w="9054" w:type="dxa"/>
            <w:gridSpan w:val="2"/>
          </w:tcPr>
          <w:p w14:paraId="6FE635B5" w14:textId="77777777" w:rsidR="00EB0CBE" w:rsidRPr="00921A90" w:rsidRDefault="00EB0CBE" w:rsidP="00C37279">
            <w:pPr>
              <w:pStyle w:val="LetterText"/>
              <w:bidi/>
              <w:jc w:val="both"/>
              <w:rPr>
                <w:rFonts w:ascii="ES Nohadra" w:hAnsi="ES Nohadra" w:cs="ES Nohadra"/>
                <w:i/>
                <w:iCs/>
                <w:lang w:bidi="syr-SY"/>
              </w:rPr>
            </w:pPr>
            <w:r w:rsidRPr="00921A90">
              <w:rPr>
                <w:rFonts w:ascii="ES Nohadra" w:hAnsi="ES Nohadra" w:cs="ES Nohadra" w:hint="cs"/>
                <w:i/>
                <w:iCs/>
                <w:rtl/>
                <w:lang w:bidi="syr-SY"/>
              </w:rPr>
              <w:t>ܫܸܡܵܐ ܕܚܸܠܡܲܬ:</w:t>
            </w:r>
          </w:p>
          <w:p w14:paraId="6DA75976" w14:textId="77777777" w:rsidR="00EB0CBE" w:rsidRPr="00921A90" w:rsidRDefault="00EB0CBE" w:rsidP="00C37279">
            <w:pPr>
              <w:pStyle w:val="LetterText"/>
              <w:bidi/>
              <w:spacing w:after="240"/>
              <w:jc w:val="both"/>
              <w:rPr>
                <w:b/>
                <w:bCs/>
                <w:i/>
                <w:iCs/>
              </w:rPr>
            </w:pPr>
            <w:r w:rsidRPr="00921A90">
              <w:rPr>
                <w:b/>
                <w:bCs/>
                <w:i/>
                <w:iCs/>
                <w:sz w:val="18"/>
                <w:szCs w:val="18"/>
              </w:rPr>
              <w:t>Name of service</w:t>
            </w:r>
          </w:p>
        </w:tc>
      </w:tr>
      <w:tr w:rsidR="00EB0CBE" w:rsidRPr="00921A90" w14:paraId="36279B01" w14:textId="77777777" w:rsidTr="00C37279">
        <w:tc>
          <w:tcPr>
            <w:tcW w:w="4522" w:type="dxa"/>
          </w:tcPr>
          <w:p w14:paraId="0D21111F" w14:textId="77777777" w:rsidR="00EB0CBE" w:rsidRPr="00921A90" w:rsidRDefault="00EB0CBE" w:rsidP="00C37279">
            <w:pPr>
              <w:pStyle w:val="LetterText"/>
              <w:bidi/>
              <w:jc w:val="both"/>
              <w:rPr>
                <w:rFonts w:ascii="ES Nohadra" w:hAnsi="ES Nohadra" w:cs="ES Nohadra"/>
                <w:i/>
                <w:iCs/>
                <w:lang w:bidi="syr-SY"/>
              </w:rPr>
            </w:pPr>
            <w:r w:rsidRPr="00921A90">
              <w:rPr>
                <w:rFonts w:ascii="ES Nohadra" w:hAnsi="ES Nohadra" w:cs="ES Nohadra" w:hint="cs"/>
                <w:i/>
                <w:iCs/>
                <w:rtl/>
                <w:lang w:bidi="syr-SY"/>
              </w:rPr>
              <w:t>ܣܝܼܩܘܿܡܵܐ:</w:t>
            </w:r>
          </w:p>
          <w:p w14:paraId="489A7DDF" w14:textId="77777777" w:rsidR="00EB0CBE" w:rsidRPr="00921A90" w:rsidRDefault="00EB0CBE" w:rsidP="00C37279">
            <w:pPr>
              <w:pStyle w:val="LetterText"/>
              <w:bidi/>
              <w:spacing w:after="240"/>
              <w:jc w:val="both"/>
              <w:rPr>
                <w:b/>
                <w:bCs/>
                <w:i/>
                <w:iCs/>
              </w:rPr>
            </w:pPr>
            <w:r w:rsidRPr="00921A90">
              <w:rPr>
                <w:b/>
                <w:bCs/>
                <w:i/>
                <w:iCs/>
                <w:sz w:val="18"/>
                <w:szCs w:val="18"/>
              </w:rPr>
              <w:t>Date</w:t>
            </w:r>
          </w:p>
        </w:tc>
        <w:tc>
          <w:tcPr>
            <w:tcW w:w="4532" w:type="dxa"/>
          </w:tcPr>
          <w:p w14:paraId="69DBA2E9" w14:textId="77777777" w:rsidR="00EB0CBE" w:rsidRPr="00921A90" w:rsidRDefault="00EB0CBE" w:rsidP="00C37279">
            <w:pPr>
              <w:pStyle w:val="LetterText"/>
              <w:bidi/>
              <w:jc w:val="both"/>
              <w:rPr>
                <w:rFonts w:ascii="ES Nohadra" w:hAnsi="ES Nohadra" w:cs="ES Nohadra"/>
                <w:i/>
                <w:iCs/>
                <w:lang w:bidi="syr-SY"/>
              </w:rPr>
            </w:pPr>
            <w:r w:rsidRPr="00921A90">
              <w:rPr>
                <w:rFonts w:ascii="ES Nohadra" w:hAnsi="ES Nohadra" w:cs="ES Nohadra" w:hint="cs"/>
                <w:i/>
                <w:iCs/>
                <w:rtl/>
                <w:lang w:bidi="syr-SY"/>
              </w:rPr>
              <w:t>ܫܸܡܵܐ ܕܫܲܒ݂ܪܵܐ:</w:t>
            </w:r>
          </w:p>
          <w:p w14:paraId="2A05A8C0" w14:textId="77777777" w:rsidR="00EB0CBE" w:rsidRPr="00921A90" w:rsidRDefault="00EB0CBE" w:rsidP="00C37279">
            <w:pPr>
              <w:pStyle w:val="LetterText"/>
              <w:bidi/>
              <w:spacing w:after="240"/>
              <w:jc w:val="both"/>
              <w:rPr>
                <w:b/>
                <w:bCs/>
                <w:i/>
                <w:iCs/>
              </w:rPr>
            </w:pPr>
            <w:r w:rsidRPr="00921A90">
              <w:rPr>
                <w:b/>
                <w:bCs/>
                <w:i/>
                <w:iCs/>
                <w:sz w:val="18"/>
                <w:szCs w:val="18"/>
              </w:rPr>
              <w:t>Child name</w:t>
            </w:r>
          </w:p>
        </w:tc>
      </w:tr>
      <w:tr w:rsidR="00EB0CBE" w14:paraId="5BAB1797" w14:textId="77777777" w:rsidTr="00C37279">
        <w:tc>
          <w:tcPr>
            <w:tcW w:w="4522" w:type="dxa"/>
          </w:tcPr>
          <w:p w14:paraId="28723341" w14:textId="77777777" w:rsidR="00EB0CBE" w:rsidRPr="00921A90" w:rsidRDefault="00EB0CBE" w:rsidP="00C37279">
            <w:pPr>
              <w:pStyle w:val="LetterText"/>
              <w:bidi/>
              <w:jc w:val="both"/>
              <w:rPr>
                <w:rFonts w:ascii="ES Nohadra" w:hAnsi="ES Nohadra" w:cs="ES Nohadra"/>
                <w:i/>
                <w:iCs/>
                <w:lang w:bidi="syr-SY"/>
              </w:rPr>
            </w:pPr>
            <w:r w:rsidRPr="00921A90">
              <w:rPr>
                <w:rFonts w:ascii="ES Nohadra" w:hAnsi="ES Nohadra" w:cs="ES Nohadra" w:hint="cs"/>
                <w:i/>
                <w:iCs/>
                <w:rtl/>
                <w:lang w:bidi="syr-SY"/>
              </w:rPr>
              <w:t>ܫܸܡܵܐ ܕܐܲܒ݂ܵܗܵܐ:</w:t>
            </w:r>
          </w:p>
          <w:p w14:paraId="40251FCD" w14:textId="77777777" w:rsidR="00EB0CBE" w:rsidRPr="00921A90" w:rsidRDefault="00EB0CBE" w:rsidP="00C37279">
            <w:pPr>
              <w:pStyle w:val="LetterText"/>
              <w:bidi/>
              <w:spacing w:after="240"/>
              <w:jc w:val="both"/>
              <w:rPr>
                <w:b/>
                <w:bCs/>
                <w:i/>
                <w:iCs/>
              </w:rPr>
            </w:pPr>
            <w:r w:rsidRPr="00921A90">
              <w:rPr>
                <w:b/>
                <w:bCs/>
                <w:i/>
                <w:iCs/>
                <w:sz w:val="18"/>
                <w:szCs w:val="18"/>
              </w:rPr>
              <w:t>Parent name</w:t>
            </w:r>
          </w:p>
        </w:tc>
        <w:tc>
          <w:tcPr>
            <w:tcW w:w="4532" w:type="dxa"/>
          </w:tcPr>
          <w:p w14:paraId="6B41D77B" w14:textId="77777777" w:rsidR="00EB0CBE" w:rsidRPr="00921A90" w:rsidRDefault="00EB0CBE" w:rsidP="00C37279">
            <w:pPr>
              <w:pStyle w:val="LetterText"/>
              <w:bidi/>
              <w:jc w:val="both"/>
              <w:rPr>
                <w:rFonts w:ascii="ES Nohadra" w:hAnsi="ES Nohadra" w:cs="ES Nohadra"/>
                <w:i/>
                <w:iCs/>
                <w:lang w:bidi="syr-SY"/>
              </w:rPr>
            </w:pPr>
            <w:r w:rsidRPr="00921A90">
              <w:rPr>
                <w:rFonts w:ascii="ES Nohadra" w:hAnsi="ES Nohadra" w:cs="ES Nohadra" w:hint="cs"/>
                <w:i/>
                <w:iCs/>
                <w:rtl/>
                <w:lang w:bidi="syr-SY"/>
              </w:rPr>
              <w:t>ܪܡܵܝ ܐܝܼܕܵܐ:</w:t>
            </w:r>
          </w:p>
          <w:p w14:paraId="57F48BFC" w14:textId="77777777" w:rsidR="00EB0CBE" w:rsidRPr="00921A90" w:rsidRDefault="00EB0CBE" w:rsidP="00C37279">
            <w:pPr>
              <w:pStyle w:val="LetterText"/>
              <w:bidi/>
              <w:spacing w:after="240"/>
              <w:jc w:val="both"/>
              <w:rPr>
                <w:b/>
                <w:bCs/>
                <w:i/>
                <w:iCs/>
              </w:rPr>
            </w:pPr>
            <w:r w:rsidRPr="00921A90">
              <w:rPr>
                <w:b/>
                <w:bCs/>
                <w:i/>
                <w:iCs/>
                <w:sz w:val="18"/>
                <w:szCs w:val="18"/>
              </w:rPr>
              <w:t>Signature</w:t>
            </w:r>
          </w:p>
        </w:tc>
      </w:tr>
    </w:tbl>
    <w:p w14:paraId="5AE22DC7" w14:textId="77777777" w:rsidR="00264906" w:rsidRDefault="00264906" w:rsidP="00A16107">
      <w:pPr>
        <w:pStyle w:val="LetterText"/>
        <w:bidi/>
        <w:jc w:val="both"/>
      </w:pPr>
    </w:p>
    <w:p w14:paraId="3C837183" w14:textId="77777777" w:rsidR="00264906" w:rsidRDefault="00264906" w:rsidP="00A16107">
      <w:pPr>
        <w:pStyle w:val="LetterText"/>
        <w:bidi/>
        <w:jc w:val="both"/>
      </w:pPr>
    </w:p>
    <w:sectPr w:rsidR="00264906" w:rsidSect="0002366B">
      <w:footerReference w:type="default" r:id="rId12"/>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29F2" w14:textId="77777777" w:rsidR="005D16B0" w:rsidRDefault="005D16B0">
      <w:pPr>
        <w:spacing w:line="240" w:lineRule="auto"/>
      </w:pPr>
      <w:r>
        <w:separator/>
      </w:r>
    </w:p>
  </w:endnote>
  <w:endnote w:type="continuationSeparator" w:id="0">
    <w:p w14:paraId="78334814" w14:textId="77777777" w:rsidR="005D16B0" w:rsidRDefault="005D1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S Nohadra">
    <w:panose1 w:val="00000400000000000000"/>
    <w:charset w:val="00"/>
    <w:family w:val="auto"/>
    <w:pitch w:val="variable"/>
    <w:sig w:usb0="00000003" w:usb1="00000000" w:usb2="00000080" w:usb3="00000000" w:csb0="00000001" w:csb1="00000000"/>
  </w:font>
  <w:font w:name="Estrangelo Edessa">
    <w:altName w:val="Segoe UI Historic"/>
    <w:panose1 w:val="00000000000000000000"/>
    <w:charset w:val="00"/>
    <w:family w:val="script"/>
    <w:pitch w:val="variable"/>
    <w:sig w:usb0="8000200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C7EB" w14:textId="77777777" w:rsidR="005D16B0" w:rsidRDefault="005D16B0">
      <w:pPr>
        <w:spacing w:line="240" w:lineRule="auto"/>
      </w:pPr>
      <w:r>
        <w:separator/>
      </w:r>
    </w:p>
  </w:footnote>
  <w:footnote w:type="continuationSeparator" w:id="0">
    <w:p w14:paraId="2B1DDBE7" w14:textId="77777777" w:rsidR="005D16B0" w:rsidRDefault="005D1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73FD8"/>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5D16B0"/>
    <w:rsid w:val="005D2BD9"/>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03FB4"/>
    <w:rsid w:val="009103EC"/>
    <w:rsid w:val="00921A90"/>
    <w:rsid w:val="00926502"/>
    <w:rsid w:val="00950232"/>
    <w:rsid w:val="00951FE1"/>
    <w:rsid w:val="0097557C"/>
    <w:rsid w:val="009A42D4"/>
    <w:rsid w:val="009A4689"/>
    <w:rsid w:val="009A55DA"/>
    <w:rsid w:val="009B5A19"/>
    <w:rsid w:val="009D1907"/>
    <w:rsid w:val="009D645F"/>
    <w:rsid w:val="009E4AE6"/>
    <w:rsid w:val="009E5087"/>
    <w:rsid w:val="00A03170"/>
    <w:rsid w:val="00A065AD"/>
    <w:rsid w:val="00A16107"/>
    <w:rsid w:val="00A229B3"/>
    <w:rsid w:val="00A25A4B"/>
    <w:rsid w:val="00A340E4"/>
    <w:rsid w:val="00A41D10"/>
    <w:rsid w:val="00A67FAE"/>
    <w:rsid w:val="00A704DB"/>
    <w:rsid w:val="00A81644"/>
    <w:rsid w:val="00A908EC"/>
    <w:rsid w:val="00A95D0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92B99"/>
    <w:rsid w:val="00DA13EE"/>
    <w:rsid w:val="00DB61AB"/>
    <w:rsid w:val="00DD026C"/>
    <w:rsid w:val="00DE2AA6"/>
    <w:rsid w:val="00DE6640"/>
    <w:rsid w:val="00DF3EE9"/>
    <w:rsid w:val="00DF6528"/>
    <w:rsid w:val="00E00BFE"/>
    <w:rsid w:val="00E21C0A"/>
    <w:rsid w:val="00E2249E"/>
    <w:rsid w:val="00E523D1"/>
    <w:rsid w:val="00E5279E"/>
    <w:rsid w:val="00E55322"/>
    <w:rsid w:val="00E84BFF"/>
    <w:rsid w:val="00E93D38"/>
    <w:rsid w:val="00E969A6"/>
    <w:rsid w:val="00EA4710"/>
    <w:rsid w:val="00EB0CBE"/>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 w:val="00FF5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styleId="Hyperlink">
    <w:name w:val="Hyperlink"/>
    <w:basedOn w:val="DefaultParagraphFont"/>
    <w:uiPriority w:val="99"/>
    <w:unhideWhenUsed/>
    <w:rsid w:val="00EB0CBE"/>
    <w:rPr>
      <w:color w:val="00ED8F" w:themeColor="hyperlink"/>
      <w:u w:val="single"/>
    </w:rPr>
  </w:style>
  <w:style w:type="character" w:styleId="UnresolvedMention">
    <w:name w:val="Unresolved Mention"/>
    <w:basedOn w:val="DefaultParagraphFont"/>
    <w:uiPriority w:val="99"/>
    <w:semiHidden/>
    <w:unhideWhenUsed/>
    <w:rsid w:val="00EB0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costs-kindergart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04D69AFA-60F0-4D5A-957F-B5A4FF2E7696}"/>
</file>

<file path=docProps/app.xml><?xml version="1.0" encoding="utf-8"?>
<Properties xmlns="http://schemas.openxmlformats.org/officeDocument/2006/extended-properties" xmlns:vt="http://schemas.openxmlformats.org/officeDocument/2006/docPropsVTypes">
  <Template>Normal</Template>
  <TotalTime>199</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11</cp:revision>
  <cp:lastPrinted>2022-08-29T04:42:00Z</cp:lastPrinted>
  <dcterms:created xsi:type="dcterms:W3CDTF">2022-08-27T23:02:00Z</dcterms:created>
  <dcterms:modified xsi:type="dcterms:W3CDTF">2022-08-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